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B49E" w14:textId="455A409C" w:rsidR="00495712" w:rsidRDefault="005363F5">
      <w:pPr>
        <w:rPr>
          <w:noProof/>
        </w:rPr>
      </w:pPr>
      <w:r>
        <w:rPr>
          <w:noProof/>
        </w:rPr>
        <w:t>EJERCICIO 1</w:t>
      </w:r>
      <w:r w:rsidR="00430684">
        <w:rPr>
          <w:noProof/>
        </w:rPr>
        <w:drawing>
          <wp:inline distT="0" distB="0" distL="0" distR="0" wp14:anchorId="19CD181C" wp14:editId="2E499613">
            <wp:extent cx="5612130" cy="3155315"/>
            <wp:effectExtent l="0" t="0" r="7620" b="6985"/>
            <wp:docPr id="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Word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C195" w14:textId="34F7F70F" w:rsidR="00495712" w:rsidRDefault="00495712">
      <w:r>
        <w:t>Ejercicio 2</w:t>
      </w:r>
    </w:p>
    <w:p w14:paraId="27CDD62A" w14:textId="24CFE4B2" w:rsidR="00495712" w:rsidRDefault="00495712" w:rsidP="00495712">
      <w:pPr>
        <w:ind w:left="708" w:hanging="708"/>
      </w:pPr>
      <w:r>
        <w:rPr>
          <w:noProof/>
        </w:rPr>
        <w:drawing>
          <wp:inline distT="0" distB="0" distL="0" distR="0" wp14:anchorId="56854C57" wp14:editId="2E7E1847">
            <wp:extent cx="5612130" cy="3155315"/>
            <wp:effectExtent l="0" t="0" r="7620" b="698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3164" w14:textId="5540D04B" w:rsidR="00000F5E" w:rsidRDefault="00000F5E"/>
    <w:p w14:paraId="227EEBD3" w14:textId="77777777" w:rsidR="008A09AA" w:rsidRDefault="008A09AA"/>
    <w:p w14:paraId="2CB3AE34" w14:textId="77777777" w:rsidR="008A09AA" w:rsidRDefault="008A09AA"/>
    <w:p w14:paraId="480A60FD" w14:textId="77777777" w:rsidR="009F4CDA" w:rsidRDefault="009F4CDA"/>
    <w:p w14:paraId="3283A630" w14:textId="2B21BADC" w:rsidR="00000F5E" w:rsidRDefault="00BB7587">
      <w:r>
        <w:lastRenderedPageBreak/>
        <w:t>Ejercicio 3</w:t>
      </w:r>
    </w:p>
    <w:p w14:paraId="77C7FAED" w14:textId="75203EC5" w:rsidR="00BB7587" w:rsidRDefault="008A09AA">
      <w:r>
        <w:rPr>
          <w:noProof/>
        </w:rPr>
        <w:drawing>
          <wp:inline distT="0" distB="0" distL="0" distR="0" wp14:anchorId="5121555C" wp14:editId="7F222DCF">
            <wp:extent cx="5612130" cy="3155315"/>
            <wp:effectExtent l="0" t="0" r="7620" b="698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14A" w14:textId="77777777" w:rsidR="00671A12" w:rsidRDefault="00671A12"/>
    <w:p w14:paraId="7114FC8E" w14:textId="61685993" w:rsidR="00773C59" w:rsidRDefault="00773C59">
      <w:r>
        <w:t>Ejercicio 4</w:t>
      </w:r>
    </w:p>
    <w:p w14:paraId="0558129D" w14:textId="5E3DC793" w:rsidR="00773C59" w:rsidRDefault="003B0D19" w:rsidP="009446E4">
      <w:pPr>
        <w:ind w:left="708" w:hanging="708"/>
      </w:pPr>
      <w:r>
        <w:rPr>
          <w:noProof/>
        </w:rPr>
        <w:drawing>
          <wp:inline distT="0" distB="0" distL="0" distR="0" wp14:anchorId="1D696933" wp14:editId="74B890C4">
            <wp:extent cx="5612130" cy="3155315"/>
            <wp:effectExtent l="0" t="0" r="7620" b="698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EAE" w14:textId="3A573862" w:rsidR="004E54FE" w:rsidRDefault="004E54FE" w:rsidP="009446E4">
      <w:pPr>
        <w:ind w:left="708" w:hanging="708"/>
      </w:pPr>
    </w:p>
    <w:p w14:paraId="3F1AD0A9" w14:textId="02C3B1B3" w:rsidR="004E54FE" w:rsidRDefault="004E54FE" w:rsidP="009446E4">
      <w:pPr>
        <w:ind w:left="708" w:hanging="708"/>
      </w:pPr>
    </w:p>
    <w:p w14:paraId="1C62A58D" w14:textId="77777777" w:rsidR="004E54FE" w:rsidRPr="004E54FE" w:rsidRDefault="004E54FE" w:rsidP="009446E4">
      <w:pPr>
        <w:ind w:left="708" w:hanging="708"/>
        <w:rPr>
          <w:vanish/>
          <w:specVanish/>
        </w:rPr>
      </w:pPr>
    </w:p>
    <w:p w14:paraId="6804EFB0" w14:textId="77777777" w:rsidR="00E70079" w:rsidRDefault="004E54FE" w:rsidP="004E54FE">
      <w:r>
        <w:t xml:space="preserve"> </w:t>
      </w:r>
    </w:p>
    <w:p w14:paraId="6E94648C" w14:textId="77777777" w:rsidR="00E70079" w:rsidRDefault="00E70079" w:rsidP="004E54FE"/>
    <w:p w14:paraId="2884CC63" w14:textId="797C5E8C" w:rsidR="004E54FE" w:rsidRDefault="00E70079" w:rsidP="004E54FE">
      <w:r>
        <w:t>E</w:t>
      </w:r>
      <w:r w:rsidR="004E54FE">
        <w:t>jercicio 5</w:t>
      </w:r>
    </w:p>
    <w:p w14:paraId="4DBD1D2D" w14:textId="143B1DA6" w:rsidR="004E54FE" w:rsidRDefault="009F4CDA" w:rsidP="004E54FE">
      <w:r>
        <w:rPr>
          <w:noProof/>
        </w:rPr>
        <w:drawing>
          <wp:inline distT="0" distB="0" distL="0" distR="0" wp14:anchorId="3BF47197" wp14:editId="52E32FA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728" w14:textId="5D1D10DA" w:rsidR="008C7B39" w:rsidRDefault="008C7B39" w:rsidP="004E54FE">
      <w:r>
        <w:t>Ejercicio 6</w:t>
      </w:r>
    </w:p>
    <w:p w14:paraId="3F1C6778" w14:textId="477613CB" w:rsidR="008C7B39" w:rsidRDefault="008C7B39" w:rsidP="004E54FE">
      <w:r>
        <w:rPr>
          <w:noProof/>
        </w:rPr>
        <w:drawing>
          <wp:inline distT="0" distB="0" distL="0" distR="0" wp14:anchorId="183611D3" wp14:editId="0758E9A5">
            <wp:extent cx="5612130" cy="3155315"/>
            <wp:effectExtent l="0" t="0" r="7620" b="698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A8E" w14:textId="77777777" w:rsidR="00253A82" w:rsidRDefault="00253A82" w:rsidP="004E54FE"/>
    <w:p w14:paraId="2D6D78B1" w14:textId="77777777" w:rsidR="00253A82" w:rsidRDefault="00253A82" w:rsidP="004E54FE"/>
    <w:p w14:paraId="508B0408" w14:textId="77777777" w:rsidR="00253A82" w:rsidRDefault="00253A82" w:rsidP="004E54FE"/>
    <w:p w14:paraId="23B0C152" w14:textId="5BBBD945" w:rsidR="00253A82" w:rsidRPr="00253A82" w:rsidRDefault="00253A82" w:rsidP="004E54FE">
      <w:pPr>
        <w:rPr>
          <w:vanish/>
          <w:specVanish/>
        </w:rPr>
      </w:pPr>
      <w:r>
        <w:lastRenderedPageBreak/>
        <w:t>Ejercicio 7</w:t>
      </w:r>
    </w:p>
    <w:p w14:paraId="17E21BE1" w14:textId="00268A31" w:rsidR="00253A82" w:rsidRDefault="00253A82" w:rsidP="00253A82">
      <w:r>
        <w:t xml:space="preserve"> </w:t>
      </w:r>
    </w:p>
    <w:p w14:paraId="619020C3" w14:textId="44CA0CE1" w:rsidR="00253A82" w:rsidRDefault="00253A82" w:rsidP="00253A82">
      <w:r>
        <w:rPr>
          <w:noProof/>
        </w:rPr>
        <w:drawing>
          <wp:inline distT="0" distB="0" distL="0" distR="0" wp14:anchorId="2834E4F7" wp14:editId="12CD8F91">
            <wp:extent cx="5612130" cy="3155315"/>
            <wp:effectExtent l="0" t="0" r="7620" b="698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E410" w14:textId="3EF291C6" w:rsidR="000767F7" w:rsidRDefault="000767F7" w:rsidP="00253A82">
      <w:r>
        <w:t>Ejercicio 8</w:t>
      </w:r>
    </w:p>
    <w:p w14:paraId="7ACF3563" w14:textId="7DEA84E2" w:rsidR="000767F7" w:rsidRDefault="000767F7" w:rsidP="00253A82">
      <w:r>
        <w:rPr>
          <w:noProof/>
        </w:rPr>
        <w:drawing>
          <wp:inline distT="0" distB="0" distL="0" distR="0" wp14:anchorId="2039DA93" wp14:editId="4E85B10C">
            <wp:extent cx="5612130" cy="3155315"/>
            <wp:effectExtent l="0" t="0" r="7620" b="698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B9A" w14:textId="6941D331" w:rsidR="00C40E91" w:rsidRDefault="00C40E91" w:rsidP="00253A82"/>
    <w:p w14:paraId="534F65F2" w14:textId="77777777" w:rsidR="00B13F8B" w:rsidRDefault="00B13F8B" w:rsidP="00C40E91">
      <w:pPr>
        <w:ind w:left="708" w:hanging="708"/>
        <w:rPr>
          <w:color w:val="FF0000"/>
        </w:rPr>
      </w:pPr>
    </w:p>
    <w:p w14:paraId="2B6F8EAC" w14:textId="77777777" w:rsidR="00B13F8B" w:rsidRDefault="00B13F8B" w:rsidP="00C40E91">
      <w:pPr>
        <w:ind w:left="708" w:hanging="708"/>
        <w:rPr>
          <w:color w:val="FF0000"/>
        </w:rPr>
      </w:pPr>
    </w:p>
    <w:p w14:paraId="1776F791" w14:textId="77777777" w:rsidR="00B13F8B" w:rsidRDefault="00B13F8B" w:rsidP="00C40E91">
      <w:pPr>
        <w:ind w:left="708" w:hanging="708"/>
        <w:rPr>
          <w:color w:val="FF0000"/>
        </w:rPr>
      </w:pPr>
    </w:p>
    <w:p w14:paraId="1D4FED3F" w14:textId="6FA51B25" w:rsidR="00C40E91" w:rsidRPr="00786C09" w:rsidRDefault="0009231C" w:rsidP="00C40E91">
      <w:pPr>
        <w:ind w:left="708" w:hanging="708"/>
      </w:pPr>
      <w:r w:rsidRPr="00786C09">
        <w:lastRenderedPageBreak/>
        <w:t>Ejercicio 9</w:t>
      </w:r>
    </w:p>
    <w:p w14:paraId="2C0F6044" w14:textId="4E2FC6FC" w:rsidR="00482FAB" w:rsidRPr="00B33724" w:rsidRDefault="00482FAB" w:rsidP="00C40E91">
      <w:pPr>
        <w:ind w:left="708" w:hanging="708"/>
        <w:rPr>
          <w:color w:val="FF0000"/>
        </w:rPr>
      </w:pPr>
      <w:r>
        <w:rPr>
          <w:noProof/>
        </w:rPr>
        <w:drawing>
          <wp:inline distT="0" distB="0" distL="0" distR="0" wp14:anchorId="19F18E16" wp14:editId="521A38CE">
            <wp:extent cx="5612130" cy="3155315"/>
            <wp:effectExtent l="0" t="0" r="7620" b="698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21DC" w14:textId="77777777" w:rsidR="0067693A" w:rsidRDefault="0067693A" w:rsidP="00C40E91">
      <w:pPr>
        <w:ind w:left="708" w:hanging="708"/>
      </w:pPr>
    </w:p>
    <w:p w14:paraId="2D76696C" w14:textId="77777777" w:rsidR="0067693A" w:rsidRDefault="0067693A" w:rsidP="00C40E91">
      <w:pPr>
        <w:ind w:left="708" w:hanging="708"/>
      </w:pPr>
    </w:p>
    <w:p w14:paraId="0B6834D3" w14:textId="54E9EEAE" w:rsidR="0009231C" w:rsidRDefault="0009231C" w:rsidP="00C40E91">
      <w:pPr>
        <w:ind w:left="708" w:hanging="708"/>
      </w:pPr>
      <w:r>
        <w:t>Ejercicio 10</w:t>
      </w:r>
    </w:p>
    <w:p w14:paraId="67B2AF55" w14:textId="32B71067" w:rsidR="0009231C" w:rsidRDefault="0009231C" w:rsidP="00C40E91">
      <w:pPr>
        <w:ind w:left="708" w:hanging="708"/>
      </w:pPr>
      <w:r>
        <w:rPr>
          <w:noProof/>
        </w:rPr>
        <w:drawing>
          <wp:inline distT="0" distB="0" distL="0" distR="0" wp14:anchorId="1D245422" wp14:editId="47090CE1">
            <wp:extent cx="5612130" cy="3155315"/>
            <wp:effectExtent l="0" t="0" r="7620" b="698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7F1" w14:textId="77777777" w:rsidR="0065718B" w:rsidRDefault="0065718B" w:rsidP="00C40E91">
      <w:pPr>
        <w:ind w:left="708" w:hanging="708"/>
        <w:rPr>
          <w:color w:val="FF0000"/>
        </w:rPr>
      </w:pPr>
    </w:p>
    <w:p w14:paraId="3DD2327A" w14:textId="77777777" w:rsidR="0065718B" w:rsidRDefault="0065718B" w:rsidP="00C40E91">
      <w:pPr>
        <w:ind w:left="708" w:hanging="708"/>
        <w:rPr>
          <w:color w:val="FF0000"/>
        </w:rPr>
      </w:pPr>
    </w:p>
    <w:p w14:paraId="33FD13CA" w14:textId="43E7403F" w:rsidR="0067693A" w:rsidRDefault="00EB026F" w:rsidP="00C40E91">
      <w:pPr>
        <w:ind w:left="708" w:hanging="708"/>
      </w:pPr>
      <w:r w:rsidRPr="0065718B">
        <w:lastRenderedPageBreak/>
        <w:t>Ejercicio 11</w:t>
      </w:r>
    </w:p>
    <w:p w14:paraId="2BA418C5" w14:textId="78EEFFC4" w:rsidR="00EB026F" w:rsidRDefault="0065718B" w:rsidP="00C40E91">
      <w:pPr>
        <w:ind w:left="708" w:hanging="708"/>
        <w:rPr>
          <w:color w:val="FF0000"/>
        </w:rPr>
      </w:pPr>
      <w:r>
        <w:rPr>
          <w:noProof/>
        </w:rPr>
        <w:drawing>
          <wp:inline distT="0" distB="0" distL="0" distR="0" wp14:anchorId="03D6E9C2" wp14:editId="07B8F59D">
            <wp:extent cx="5612130" cy="3155315"/>
            <wp:effectExtent l="0" t="0" r="7620" b="698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FC73" w14:textId="0FD20F82" w:rsidR="00EB026F" w:rsidRDefault="00EB026F" w:rsidP="00C40E91">
      <w:pPr>
        <w:ind w:left="708" w:hanging="708"/>
      </w:pPr>
      <w:r w:rsidRPr="00EB026F">
        <w:t>Ejercicio 12</w:t>
      </w:r>
    </w:p>
    <w:p w14:paraId="08A9ADB2" w14:textId="3A7DC01E" w:rsidR="00EB026F" w:rsidRDefault="00F30D47" w:rsidP="00EB026F">
      <w:pPr>
        <w:ind w:left="1416" w:hanging="1416"/>
      </w:pPr>
      <w:r>
        <w:rPr>
          <w:noProof/>
        </w:rPr>
        <w:drawing>
          <wp:inline distT="0" distB="0" distL="0" distR="0" wp14:anchorId="570BDCD7" wp14:editId="058648E3">
            <wp:extent cx="5612130" cy="3155315"/>
            <wp:effectExtent l="0" t="0" r="7620" b="698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F13" w14:textId="058F0D05" w:rsidR="009D37F7" w:rsidRDefault="009D37F7" w:rsidP="00EB026F">
      <w:pPr>
        <w:ind w:left="1416" w:hanging="1416"/>
      </w:pPr>
    </w:p>
    <w:p w14:paraId="6F04443F" w14:textId="77777777" w:rsidR="00941F5A" w:rsidRDefault="00941F5A" w:rsidP="00EB026F">
      <w:pPr>
        <w:ind w:left="1416" w:hanging="1416"/>
      </w:pPr>
    </w:p>
    <w:p w14:paraId="33963580" w14:textId="77777777" w:rsidR="0054772E" w:rsidRDefault="0054772E" w:rsidP="00EB026F">
      <w:pPr>
        <w:ind w:left="1416" w:hanging="1416"/>
      </w:pPr>
    </w:p>
    <w:p w14:paraId="24ECA396" w14:textId="77777777" w:rsidR="0054772E" w:rsidRDefault="0054772E" w:rsidP="00EB026F">
      <w:pPr>
        <w:ind w:left="1416" w:hanging="1416"/>
      </w:pPr>
    </w:p>
    <w:p w14:paraId="5BF3265F" w14:textId="248F34E3" w:rsidR="009D37F7" w:rsidRDefault="00941F5A" w:rsidP="00EB026F">
      <w:pPr>
        <w:ind w:left="1416" w:hanging="1416"/>
      </w:pPr>
      <w:r>
        <w:lastRenderedPageBreak/>
        <w:t>Ejercicio 13</w:t>
      </w:r>
    </w:p>
    <w:p w14:paraId="327EF61A" w14:textId="087B73B9" w:rsidR="00941F5A" w:rsidRDefault="00941F5A" w:rsidP="00EB026F">
      <w:pPr>
        <w:ind w:left="1416" w:hanging="1416"/>
      </w:pPr>
      <w:r>
        <w:rPr>
          <w:noProof/>
        </w:rPr>
        <w:drawing>
          <wp:inline distT="0" distB="0" distL="0" distR="0" wp14:anchorId="3E8B10B4" wp14:editId="04BE2755">
            <wp:extent cx="5612130" cy="3155315"/>
            <wp:effectExtent l="0" t="0" r="7620" b="6985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248D" w14:textId="254C7109" w:rsidR="005A2134" w:rsidRPr="00FA3217" w:rsidRDefault="005A2134" w:rsidP="000A1287">
      <w:pPr>
        <w:ind w:left="1416" w:hanging="708"/>
      </w:pPr>
      <w:r w:rsidRPr="00FA3217">
        <w:t>Ejercicio 14</w:t>
      </w:r>
    </w:p>
    <w:p w14:paraId="00991AF3" w14:textId="4D76471E" w:rsidR="0054772E" w:rsidRPr="005A2134" w:rsidRDefault="00FA3217" w:rsidP="00EB026F">
      <w:pPr>
        <w:ind w:left="1416" w:hanging="1416"/>
        <w:rPr>
          <w:color w:val="FF0000"/>
        </w:rPr>
      </w:pPr>
      <w:r>
        <w:rPr>
          <w:noProof/>
        </w:rPr>
        <w:drawing>
          <wp:inline distT="0" distB="0" distL="0" distR="0" wp14:anchorId="4D9329F5" wp14:editId="5D1B5AB3">
            <wp:extent cx="5612130" cy="3155315"/>
            <wp:effectExtent l="0" t="0" r="7620" b="6985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D401" w14:textId="77777777" w:rsidR="00C61819" w:rsidRDefault="00C61819" w:rsidP="00EB026F">
      <w:pPr>
        <w:ind w:left="1416" w:hanging="1416"/>
      </w:pPr>
    </w:p>
    <w:p w14:paraId="0A637509" w14:textId="77777777" w:rsidR="00C61819" w:rsidRDefault="00C61819" w:rsidP="00EB026F">
      <w:pPr>
        <w:ind w:left="1416" w:hanging="1416"/>
      </w:pPr>
    </w:p>
    <w:p w14:paraId="6721976F" w14:textId="77777777" w:rsidR="00C61819" w:rsidRDefault="00C61819" w:rsidP="00EB026F">
      <w:pPr>
        <w:ind w:left="1416" w:hanging="1416"/>
      </w:pPr>
    </w:p>
    <w:p w14:paraId="47085587" w14:textId="77777777" w:rsidR="00C61819" w:rsidRDefault="00C61819" w:rsidP="00EB026F">
      <w:pPr>
        <w:ind w:left="1416" w:hanging="1416"/>
      </w:pPr>
    </w:p>
    <w:p w14:paraId="424D04D6" w14:textId="0EBB6B19" w:rsidR="005A2134" w:rsidRPr="00C61819" w:rsidRDefault="005A2134" w:rsidP="00EB026F">
      <w:pPr>
        <w:ind w:left="1416" w:hanging="1416"/>
      </w:pPr>
      <w:r w:rsidRPr="00C61819">
        <w:lastRenderedPageBreak/>
        <w:t>Ejercicio 15</w:t>
      </w:r>
    </w:p>
    <w:p w14:paraId="27F0C1F0" w14:textId="3B389C52" w:rsidR="00891D7C" w:rsidRPr="005A2134" w:rsidRDefault="00C61819" w:rsidP="000A1287">
      <w:pPr>
        <w:ind w:left="2124" w:hanging="2124"/>
        <w:rPr>
          <w:color w:val="FF0000"/>
        </w:rPr>
      </w:pPr>
      <w:r>
        <w:rPr>
          <w:noProof/>
        </w:rPr>
        <w:drawing>
          <wp:inline distT="0" distB="0" distL="0" distR="0" wp14:anchorId="05D1CA50" wp14:editId="512CDCF1">
            <wp:extent cx="5612130" cy="3155315"/>
            <wp:effectExtent l="0" t="0" r="7620" b="698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4BA" w14:textId="7752546E" w:rsidR="005A2134" w:rsidRPr="00B7379B" w:rsidRDefault="005A2134" w:rsidP="00EB026F">
      <w:pPr>
        <w:ind w:left="1416" w:hanging="1416"/>
      </w:pPr>
      <w:r w:rsidRPr="00B7379B">
        <w:t>Ejercicio 16</w:t>
      </w:r>
    </w:p>
    <w:p w14:paraId="2C7DF766" w14:textId="78B0C0D4" w:rsidR="00B7379B" w:rsidRDefault="001400EF" w:rsidP="00EB026F">
      <w:pPr>
        <w:ind w:left="1416" w:hanging="1416"/>
        <w:rPr>
          <w:color w:val="FF0000"/>
        </w:rPr>
      </w:pPr>
      <w:r>
        <w:rPr>
          <w:noProof/>
        </w:rPr>
        <w:drawing>
          <wp:inline distT="0" distB="0" distL="0" distR="0" wp14:anchorId="2FE28C57" wp14:editId="5074C4B2">
            <wp:extent cx="5612130" cy="3155315"/>
            <wp:effectExtent l="0" t="0" r="7620" b="698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0A62" w14:textId="77777777" w:rsidR="00B7379B" w:rsidRPr="005A2134" w:rsidRDefault="00B7379B" w:rsidP="00EB026F">
      <w:pPr>
        <w:ind w:left="1416" w:hanging="1416"/>
        <w:rPr>
          <w:color w:val="FF0000"/>
        </w:rPr>
      </w:pPr>
    </w:p>
    <w:p w14:paraId="32CD897E" w14:textId="77777777" w:rsidR="00ED7646" w:rsidRDefault="00ED7646" w:rsidP="00EB026F">
      <w:pPr>
        <w:ind w:left="1416" w:hanging="1416"/>
      </w:pPr>
    </w:p>
    <w:p w14:paraId="0490F199" w14:textId="77777777" w:rsidR="00ED7646" w:rsidRDefault="00ED7646" w:rsidP="00EB026F">
      <w:pPr>
        <w:ind w:left="1416" w:hanging="1416"/>
      </w:pPr>
    </w:p>
    <w:p w14:paraId="2816A1D2" w14:textId="77777777" w:rsidR="00ED7646" w:rsidRDefault="00ED7646" w:rsidP="00EB026F">
      <w:pPr>
        <w:ind w:left="1416" w:hanging="1416"/>
      </w:pPr>
    </w:p>
    <w:p w14:paraId="5B53635C" w14:textId="47913121" w:rsidR="005A2134" w:rsidRDefault="005A2134" w:rsidP="00EB026F">
      <w:pPr>
        <w:ind w:left="1416" w:hanging="1416"/>
      </w:pPr>
      <w:r>
        <w:lastRenderedPageBreak/>
        <w:t>Ejercicio 17</w:t>
      </w:r>
    </w:p>
    <w:p w14:paraId="796DB7EF" w14:textId="76E47456" w:rsidR="005A2134" w:rsidRDefault="005A2134" w:rsidP="00EB026F">
      <w:pPr>
        <w:ind w:left="1416" w:hanging="1416"/>
      </w:pPr>
      <w:r>
        <w:rPr>
          <w:noProof/>
        </w:rPr>
        <w:drawing>
          <wp:inline distT="0" distB="0" distL="0" distR="0" wp14:anchorId="59DCC276" wp14:editId="223E1664">
            <wp:extent cx="5612130" cy="3155315"/>
            <wp:effectExtent l="0" t="0" r="7620" b="698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CC4" w14:textId="5B06890D" w:rsidR="00DE09B4" w:rsidRDefault="00DE09B4" w:rsidP="00EB026F">
      <w:pPr>
        <w:ind w:left="1416" w:hanging="1416"/>
      </w:pPr>
    </w:p>
    <w:p w14:paraId="24C4AD5D" w14:textId="446774C2" w:rsidR="00DE09B4" w:rsidRDefault="00DE09B4" w:rsidP="00EB026F">
      <w:pPr>
        <w:ind w:left="1416" w:hanging="1416"/>
      </w:pPr>
      <w:r>
        <w:t>Ejercicio 18</w:t>
      </w:r>
    </w:p>
    <w:p w14:paraId="4FF71064" w14:textId="68B2EAED" w:rsidR="00DE09B4" w:rsidRDefault="00DE09B4" w:rsidP="00EB026F">
      <w:pPr>
        <w:ind w:left="1416" w:hanging="1416"/>
      </w:pPr>
      <w:r>
        <w:rPr>
          <w:noProof/>
        </w:rPr>
        <w:drawing>
          <wp:inline distT="0" distB="0" distL="0" distR="0" wp14:anchorId="6BC13810" wp14:editId="7AB4DEA5">
            <wp:extent cx="5612130" cy="3155315"/>
            <wp:effectExtent l="0" t="0" r="7620" b="6985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B235" w14:textId="77777777" w:rsidR="00ED7646" w:rsidRDefault="00ED7646" w:rsidP="00EB026F">
      <w:pPr>
        <w:ind w:left="1416" w:hanging="1416"/>
        <w:rPr>
          <w:color w:val="FF0000"/>
        </w:rPr>
      </w:pPr>
    </w:p>
    <w:p w14:paraId="7229540D" w14:textId="77777777" w:rsidR="00ED7646" w:rsidRDefault="00ED7646" w:rsidP="00EB026F">
      <w:pPr>
        <w:ind w:left="1416" w:hanging="1416"/>
        <w:rPr>
          <w:color w:val="FF0000"/>
        </w:rPr>
      </w:pPr>
    </w:p>
    <w:p w14:paraId="7A1247A1" w14:textId="77777777" w:rsidR="00ED7646" w:rsidRDefault="00ED7646" w:rsidP="00EB026F">
      <w:pPr>
        <w:ind w:left="1416" w:hanging="1416"/>
        <w:rPr>
          <w:color w:val="FF0000"/>
        </w:rPr>
      </w:pPr>
    </w:p>
    <w:p w14:paraId="32EB7B36" w14:textId="2A52F150" w:rsidR="00F44B81" w:rsidRDefault="00F44B81" w:rsidP="00EB026F">
      <w:pPr>
        <w:ind w:left="1416" w:hanging="1416"/>
      </w:pPr>
      <w:r w:rsidRPr="00ED7646">
        <w:lastRenderedPageBreak/>
        <w:t>Ejercicio 19</w:t>
      </w:r>
    </w:p>
    <w:p w14:paraId="7CEC597B" w14:textId="77777777" w:rsidR="00EA4072" w:rsidRDefault="00AC6F8A" w:rsidP="00EA4072">
      <w:pPr>
        <w:ind w:left="1416" w:hanging="1416"/>
      </w:pPr>
      <w:r>
        <w:rPr>
          <w:noProof/>
        </w:rPr>
        <w:drawing>
          <wp:inline distT="0" distB="0" distL="0" distR="0" wp14:anchorId="0E18D426" wp14:editId="468D0E69">
            <wp:extent cx="5554639" cy="3122992"/>
            <wp:effectExtent l="0" t="0" r="8255" b="127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45" cy="31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572F" w14:textId="77777777" w:rsidR="00EA4072" w:rsidRDefault="00F44B81" w:rsidP="00EA4072">
      <w:pPr>
        <w:ind w:left="1416" w:hanging="1416"/>
      </w:pPr>
      <w:r w:rsidRPr="00F44B81">
        <w:t>Ejercicio 20</w:t>
      </w:r>
    </w:p>
    <w:p w14:paraId="7A6D3536" w14:textId="77777777" w:rsidR="00EA4072" w:rsidRDefault="00F44B81" w:rsidP="00EA4072">
      <w:pPr>
        <w:ind w:left="1416" w:hanging="1416"/>
      </w:pPr>
      <w:r>
        <w:rPr>
          <w:noProof/>
        </w:rPr>
        <w:drawing>
          <wp:inline distT="0" distB="0" distL="0" distR="0" wp14:anchorId="258647F2" wp14:editId="0104C261">
            <wp:extent cx="5612130" cy="3155315"/>
            <wp:effectExtent l="0" t="0" r="7620" b="6985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C8B6" w14:textId="13C151D6" w:rsidR="00F44B81" w:rsidRPr="00F44B81" w:rsidRDefault="00F44B81" w:rsidP="00EA4072">
      <w:pPr>
        <w:ind w:left="1416" w:hanging="1416"/>
      </w:pPr>
      <w:r>
        <w:rPr>
          <w:noProof/>
        </w:rPr>
        <w:lastRenderedPageBreak/>
        <w:drawing>
          <wp:inline distT="0" distB="0" distL="0" distR="0" wp14:anchorId="44D4F1C4" wp14:editId="5998A198">
            <wp:extent cx="5612130" cy="3155315"/>
            <wp:effectExtent l="0" t="0" r="7620" b="698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B81" w:rsidRPr="00F44B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5E"/>
    <w:rsid w:val="00000F5E"/>
    <w:rsid w:val="000767F7"/>
    <w:rsid w:val="0008780B"/>
    <w:rsid w:val="0009231C"/>
    <w:rsid w:val="000A1287"/>
    <w:rsid w:val="001400EF"/>
    <w:rsid w:val="00253A82"/>
    <w:rsid w:val="003B0D19"/>
    <w:rsid w:val="003F7FC8"/>
    <w:rsid w:val="00430684"/>
    <w:rsid w:val="00482FAB"/>
    <w:rsid w:val="00495712"/>
    <w:rsid w:val="004E54FE"/>
    <w:rsid w:val="005363F5"/>
    <w:rsid w:val="0054772E"/>
    <w:rsid w:val="005A2134"/>
    <w:rsid w:val="0060309E"/>
    <w:rsid w:val="00655422"/>
    <w:rsid w:val="0065718B"/>
    <w:rsid w:val="00671A12"/>
    <w:rsid w:val="0067693A"/>
    <w:rsid w:val="006C1A59"/>
    <w:rsid w:val="00773C59"/>
    <w:rsid w:val="00786C09"/>
    <w:rsid w:val="00891D7C"/>
    <w:rsid w:val="008A09AA"/>
    <w:rsid w:val="008C7B39"/>
    <w:rsid w:val="00941F5A"/>
    <w:rsid w:val="009446E4"/>
    <w:rsid w:val="009D37F7"/>
    <w:rsid w:val="009F4CDA"/>
    <w:rsid w:val="00AC6F8A"/>
    <w:rsid w:val="00B13F8B"/>
    <w:rsid w:val="00B33724"/>
    <w:rsid w:val="00B7379B"/>
    <w:rsid w:val="00BB7587"/>
    <w:rsid w:val="00BB7E91"/>
    <w:rsid w:val="00C40E91"/>
    <w:rsid w:val="00C61819"/>
    <w:rsid w:val="00DE09B4"/>
    <w:rsid w:val="00E70079"/>
    <w:rsid w:val="00EA4072"/>
    <w:rsid w:val="00EB026F"/>
    <w:rsid w:val="00ED7646"/>
    <w:rsid w:val="00F30D47"/>
    <w:rsid w:val="00F44B81"/>
    <w:rsid w:val="00F8208E"/>
    <w:rsid w:val="00F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F8B4"/>
  <w15:chartTrackingRefBased/>
  <w15:docId w15:val="{3AC08F9C-71A9-4C3E-906C-881B826F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116E-E929-429F-BDFB-CB31BA79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BER ZAMORA TRUJILLO</dc:creator>
  <cp:keywords/>
  <dc:description/>
  <cp:lastModifiedBy>JOHN FABER ZAMORA TRUJILLO</cp:lastModifiedBy>
  <cp:revision>42</cp:revision>
  <dcterms:created xsi:type="dcterms:W3CDTF">2021-09-04T14:03:00Z</dcterms:created>
  <dcterms:modified xsi:type="dcterms:W3CDTF">2021-09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9-04T14:03:28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884d1ed6-25db-4e1b-b6d7-4977f297b288</vt:lpwstr>
  </property>
  <property fmtid="{D5CDD505-2E9C-101B-9397-08002B2CF9AE}" pid="8" name="MSIP_Label_666bb131-2344-48ed-84db-fe1e84a9fae2_ContentBits">
    <vt:lpwstr>0</vt:lpwstr>
  </property>
</Properties>
</file>